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4A" w:rsidRPr="006D59C4" w:rsidRDefault="00234EB1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t>УВЕДОМЛЕНИЕ</w:t>
      </w:r>
    </w:p>
    <w:p w:rsidR="006D59C4" w:rsidRDefault="00D30A4A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59C4">
        <w:rPr>
          <w:rFonts w:ascii="Times New Roman" w:hAnsi="Times New Roman" w:cs="Times New Roman"/>
          <w:b/>
          <w:sz w:val="24"/>
          <w:szCs w:val="28"/>
        </w:rPr>
        <w:t xml:space="preserve">о проведении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смотров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ранее учтенных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бъектов недвижимости</w:t>
      </w:r>
    </w:p>
    <w:p w:rsidR="00D30A4A" w:rsidRPr="006D59C4" w:rsidRDefault="00591BBF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 1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 xml:space="preserve"> квартале 202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D30A4A" w:rsidRPr="002801F2" w:rsidRDefault="00D30A4A" w:rsidP="00D3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D30A4A" w:rsidRPr="006D59C4" w:rsidRDefault="00EC7E87" w:rsidP="00234E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442B1" w:rsidRPr="006D59C4">
        <w:rPr>
          <w:rFonts w:ascii="Times New Roman" w:hAnsi="Times New Roman" w:cs="Times New Roman"/>
          <w:sz w:val="24"/>
          <w:szCs w:val="24"/>
        </w:rPr>
        <w:t xml:space="preserve">со статьей 69.1 Федерального закона от 13.07.2015 № 218-ФЗ </w:t>
      </w:r>
      <w:r w:rsidR="00F442B1">
        <w:rPr>
          <w:rFonts w:ascii="Times New Roman" w:hAnsi="Times New Roman" w:cs="Times New Roman"/>
          <w:sz w:val="24"/>
          <w:szCs w:val="24"/>
        </w:rPr>
        <w:br/>
      </w:r>
      <w:r w:rsidR="00F442B1" w:rsidRPr="006D59C4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F442B1">
        <w:rPr>
          <w:rFonts w:ascii="Times New Roman" w:hAnsi="Times New Roman" w:cs="Times New Roman"/>
          <w:sz w:val="24"/>
          <w:szCs w:val="24"/>
        </w:rPr>
        <w:t>,</w:t>
      </w:r>
      <w:r w:rsidRPr="00EC7E87">
        <w:rPr>
          <w:rFonts w:ascii="Times New Roman" w:hAnsi="Times New Roman" w:cs="Times New Roman"/>
          <w:sz w:val="24"/>
          <w:szCs w:val="24"/>
        </w:rPr>
        <w:t xml:space="preserve">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EC7E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7E87">
        <w:rPr>
          <w:rFonts w:ascii="Times New Roman" w:hAnsi="Times New Roman" w:cs="Times New Roman"/>
          <w:sz w:val="24"/>
          <w:szCs w:val="24"/>
        </w:rPr>
        <w:t>/0179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D30A4A" w:rsidRPr="006D59C4">
        <w:rPr>
          <w:rFonts w:ascii="Times New Roman" w:hAnsi="Times New Roman" w:cs="Times New Roman"/>
          <w:sz w:val="24"/>
          <w:szCs w:val="24"/>
        </w:rPr>
        <w:t xml:space="preserve">омитет имущественных отношений города Мурманска </w:t>
      </w:r>
      <w:r w:rsidR="00234EB1">
        <w:rPr>
          <w:rFonts w:ascii="Times New Roman" w:hAnsi="Times New Roman" w:cs="Times New Roman"/>
          <w:sz w:val="24"/>
          <w:szCs w:val="24"/>
        </w:rPr>
        <w:t>уведомляет</w:t>
      </w:r>
      <w:r>
        <w:rPr>
          <w:rFonts w:ascii="Times New Roman" w:hAnsi="Times New Roman" w:cs="Times New Roman"/>
          <w:sz w:val="24"/>
          <w:szCs w:val="24"/>
        </w:rPr>
        <w:t xml:space="preserve"> правообладателей ранее учтенных объектов недвижимости</w:t>
      </w:r>
      <w:r w:rsidR="00234EB1">
        <w:rPr>
          <w:rFonts w:ascii="Times New Roman" w:hAnsi="Times New Roman" w:cs="Times New Roman"/>
          <w:sz w:val="24"/>
          <w:szCs w:val="24"/>
        </w:rPr>
        <w:t xml:space="preserve"> о проведении осмотров следующих объектов в</w:t>
      </w:r>
      <w:r w:rsidR="001C3548">
        <w:rPr>
          <w:rFonts w:ascii="Times New Roman" w:hAnsi="Times New Roman" w:cs="Times New Roman"/>
          <w:sz w:val="24"/>
          <w:szCs w:val="24"/>
        </w:rPr>
        <w:t xml:space="preserve"> </w:t>
      </w:r>
      <w:r w:rsidR="00591BBF">
        <w:rPr>
          <w:rFonts w:ascii="Times New Roman" w:hAnsi="Times New Roman" w:cs="Times New Roman"/>
          <w:sz w:val="24"/>
          <w:szCs w:val="24"/>
        </w:rPr>
        <w:t>1</w:t>
      </w:r>
      <w:r w:rsidR="00D30A4A" w:rsidRPr="006D59C4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591BBF">
        <w:rPr>
          <w:rFonts w:ascii="Times New Roman" w:hAnsi="Times New Roman" w:cs="Times New Roman"/>
          <w:sz w:val="24"/>
          <w:szCs w:val="24"/>
        </w:rPr>
        <w:t>2</w:t>
      </w:r>
      <w:r w:rsidR="00D30A4A" w:rsidRPr="006D59C4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4EB1">
        <w:rPr>
          <w:rFonts w:ascii="Times New Roman" w:hAnsi="Times New Roman" w:cs="Times New Roman"/>
          <w:sz w:val="24"/>
          <w:szCs w:val="24"/>
        </w:rPr>
        <w:t>:</w:t>
      </w:r>
    </w:p>
    <w:p w:rsidR="00D30A4A" w:rsidRPr="002801F2" w:rsidRDefault="00D30A4A" w:rsidP="00D3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1052" w:type="dxa"/>
        <w:jc w:val="center"/>
        <w:tblLook w:val="04A0" w:firstRow="1" w:lastRow="0" w:firstColumn="1" w:lastColumn="0" w:noHBand="0" w:noVBand="1"/>
      </w:tblPr>
      <w:tblGrid>
        <w:gridCol w:w="561"/>
        <w:gridCol w:w="2189"/>
        <w:gridCol w:w="2638"/>
        <w:gridCol w:w="1333"/>
        <w:gridCol w:w="1283"/>
        <w:gridCol w:w="1508"/>
        <w:gridCol w:w="1540"/>
      </w:tblGrid>
      <w:tr w:rsidR="002801F2" w:rsidRPr="002801F2" w:rsidTr="00F2095C">
        <w:trPr>
          <w:trHeight w:val="60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2801F2" w:rsidRPr="002801F2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8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2801F2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объекта недвижимости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2801F2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я объекта недвижимост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1F2" w:rsidRPr="002801F2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смотра</w:t>
            </w:r>
          </w:p>
        </w:tc>
      </w:tr>
      <w:tr w:rsidR="00F2095C" w:rsidRPr="002801F2" w:rsidTr="00F2095C">
        <w:trPr>
          <w:trHeight w:val="42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F2" w:rsidRPr="002801F2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2" w:rsidRPr="002801F2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2801F2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ца (проспект, проезд, переулок, бульвар, шоссе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2801F2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2801F2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2801F2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28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2801F2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28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иод времени</w:t>
            </w:r>
          </w:p>
        </w:tc>
      </w:tr>
      <w:tr w:rsidR="00F2095C" w:rsidRPr="002801F2" w:rsidTr="00F2095C">
        <w:trPr>
          <w:trHeight w:val="31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2801F2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2801F2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894BE8" w:rsidRDefault="00894BE8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ск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2801F2" w:rsidRDefault="00894BE8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2801F2" w:rsidRDefault="00894BE8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2801F2" w:rsidRDefault="000E472E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  <w:r w:rsidR="00F2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1F2" w:rsidRPr="002801F2" w:rsidRDefault="002801F2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5:00</w:t>
            </w:r>
          </w:p>
        </w:tc>
      </w:tr>
      <w:tr w:rsidR="000E472E" w:rsidRPr="002801F2" w:rsidTr="007B132D">
        <w:trPr>
          <w:trHeight w:val="31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2E" w:rsidRPr="002801F2" w:rsidRDefault="000E472E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2E" w:rsidRPr="002801F2" w:rsidRDefault="000E472E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2E" w:rsidRPr="002801F2" w:rsidRDefault="00894BE8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а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2E" w:rsidRPr="002801F2" w:rsidRDefault="00894BE8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2E" w:rsidRPr="002801F2" w:rsidRDefault="00894BE8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2E" w:rsidRPr="000E472E" w:rsidRDefault="000E472E" w:rsidP="000E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2E" w:rsidRPr="002801F2" w:rsidRDefault="000E472E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5:00</w:t>
            </w:r>
          </w:p>
        </w:tc>
      </w:tr>
      <w:tr w:rsidR="000E472E" w:rsidRPr="002801F2" w:rsidTr="00894BE8">
        <w:trPr>
          <w:trHeight w:val="310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2E" w:rsidRPr="002801F2" w:rsidRDefault="000E472E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2E" w:rsidRPr="002801F2" w:rsidRDefault="000E472E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2E" w:rsidRPr="002801F2" w:rsidRDefault="00894BE8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а Копыто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2E" w:rsidRPr="002801F2" w:rsidRDefault="00894BE8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72E" w:rsidRPr="002801F2" w:rsidRDefault="00894BE8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2E" w:rsidRPr="000E472E" w:rsidRDefault="000E472E" w:rsidP="000E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72E" w:rsidRPr="002801F2" w:rsidRDefault="000E472E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5:00</w:t>
            </w:r>
          </w:p>
        </w:tc>
      </w:tr>
      <w:tr w:rsidR="000E472E" w:rsidRPr="002801F2" w:rsidTr="00894BE8">
        <w:trPr>
          <w:trHeight w:val="31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2E" w:rsidRPr="002801F2" w:rsidRDefault="000E472E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2E" w:rsidRPr="002801F2" w:rsidRDefault="000E472E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2E" w:rsidRPr="002801F2" w:rsidRDefault="00894BE8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о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2E" w:rsidRPr="002801F2" w:rsidRDefault="00894BE8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2E" w:rsidRPr="002801F2" w:rsidRDefault="00894BE8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72E" w:rsidRPr="000E472E" w:rsidRDefault="000E472E" w:rsidP="000E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2E" w:rsidRPr="002801F2" w:rsidRDefault="000E472E" w:rsidP="002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5:00</w:t>
            </w:r>
          </w:p>
        </w:tc>
      </w:tr>
    </w:tbl>
    <w:p w:rsidR="00894BE8" w:rsidRDefault="00894BE8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7E87" w:rsidRDefault="00EC7E87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415D7" w:rsidRPr="00B415D7" w:rsidRDefault="00B415D7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4"/>
        </w:rPr>
      </w:pPr>
    </w:p>
    <w:p w:rsidR="00F442B1" w:rsidRPr="00076216" w:rsidRDefault="00F442B1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6216">
        <w:rPr>
          <w:rFonts w:ascii="Times New Roman" w:hAnsi="Times New Roman" w:cs="Times New Roman"/>
          <w:sz w:val="24"/>
          <w:szCs w:val="24"/>
        </w:rPr>
        <w:t xml:space="preserve">Осмотры </w:t>
      </w:r>
      <w:r w:rsidRPr="00076216">
        <w:rPr>
          <w:rFonts w:ascii="Times New Roman" w:hAnsi="Times New Roman" w:cs="Times New Roman"/>
          <w:bCs/>
          <w:sz w:val="24"/>
          <w:szCs w:val="24"/>
        </w:rPr>
        <w:t>ранее учтенных объектов недвижимости будут проводит</w:t>
      </w:r>
      <w:r w:rsidR="009F0FC5" w:rsidRPr="00076216">
        <w:rPr>
          <w:rFonts w:ascii="Times New Roman" w:hAnsi="Times New Roman" w:cs="Times New Roman"/>
          <w:bCs/>
          <w:sz w:val="24"/>
          <w:szCs w:val="24"/>
        </w:rPr>
        <w:t>ь</w:t>
      </w:r>
      <w:r w:rsidRPr="00076216">
        <w:rPr>
          <w:rFonts w:ascii="Times New Roman" w:hAnsi="Times New Roman" w:cs="Times New Roman"/>
          <w:bCs/>
          <w:sz w:val="24"/>
          <w:szCs w:val="24"/>
        </w:rPr>
        <w:t xml:space="preserve">ся комиссией комитета имущественных </w:t>
      </w:r>
      <w:r w:rsidRPr="00076216">
        <w:rPr>
          <w:rFonts w:ascii="Times New Roman" w:hAnsi="Times New Roman" w:cs="Times New Roman"/>
          <w:sz w:val="24"/>
          <w:szCs w:val="24"/>
        </w:rPr>
        <w:t>отношений города Мурманска, в составе утвержден</w:t>
      </w:r>
      <w:r w:rsidR="009F0FC5" w:rsidRPr="00076216">
        <w:rPr>
          <w:rFonts w:ascii="Times New Roman" w:hAnsi="Times New Roman" w:cs="Times New Roman"/>
          <w:sz w:val="24"/>
          <w:szCs w:val="24"/>
        </w:rPr>
        <w:t xml:space="preserve">ным </w:t>
      </w:r>
      <w:r w:rsidRPr="00076216">
        <w:rPr>
          <w:rFonts w:ascii="Times New Roman" w:hAnsi="Times New Roman" w:cs="Times New Roman"/>
          <w:sz w:val="24"/>
          <w:szCs w:val="24"/>
        </w:rPr>
        <w:t xml:space="preserve"> приказом от </w:t>
      </w:r>
      <w:r w:rsidR="009F0FC5" w:rsidRPr="00076216">
        <w:rPr>
          <w:rFonts w:ascii="Times New Roman" w:hAnsi="Times New Roman" w:cs="Times New Roman"/>
          <w:sz w:val="24"/>
          <w:szCs w:val="24"/>
        </w:rPr>
        <w:t xml:space="preserve">16.02.2022          </w:t>
      </w:r>
      <w:r w:rsidRPr="00076216">
        <w:rPr>
          <w:rFonts w:ascii="Times New Roman" w:hAnsi="Times New Roman" w:cs="Times New Roman"/>
          <w:sz w:val="24"/>
          <w:szCs w:val="24"/>
        </w:rPr>
        <w:t xml:space="preserve">№ </w:t>
      </w:r>
      <w:r w:rsidR="009F0FC5" w:rsidRPr="00076216">
        <w:rPr>
          <w:rFonts w:ascii="Times New Roman" w:hAnsi="Times New Roman" w:cs="Times New Roman"/>
          <w:sz w:val="24"/>
          <w:szCs w:val="24"/>
        </w:rPr>
        <w:t>132  «О внесении изменений в приложение к приказу</w:t>
      </w:r>
      <w:r w:rsidR="009F0FC5" w:rsidRPr="00076216">
        <w:rPr>
          <w:rFonts w:ascii="Times New Roman" w:hAnsi="Times New Roman" w:cs="Times New Roman"/>
          <w:bCs/>
          <w:sz w:val="24"/>
          <w:szCs w:val="24"/>
        </w:rPr>
        <w:t xml:space="preserve"> комитета имущественных отношений города Мурманска от 17.11.2021 № 1542 «Об утверждении состава Комиссии для </w:t>
      </w:r>
      <w:r w:rsidR="009F0FC5" w:rsidRPr="00076216">
        <w:rPr>
          <w:rFonts w:ascii="Times New Roman" w:eastAsia="Calibri" w:hAnsi="Times New Roman" w:cs="Times New Roman"/>
          <w:bCs/>
          <w:sz w:val="24"/>
          <w:szCs w:val="24"/>
        </w:rPr>
        <w:t>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</w:t>
      </w:r>
      <w:r w:rsidR="009F0FC5" w:rsidRPr="000762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15D7" w:rsidRPr="00076216" w:rsidRDefault="00B415D7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42B1" w:rsidRPr="00B415D7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5D7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F442B1" w:rsidRPr="00F442B1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2B1">
        <w:rPr>
          <w:rFonts w:ascii="Times New Roman" w:hAnsi="Times New Roman" w:cs="Times New Roman"/>
          <w:sz w:val="24"/>
          <w:szCs w:val="24"/>
        </w:rPr>
        <w:t>Чвертко Наталья Геннадьевна – директор Мурманского муниципального казенного учреждения «Центр по контролю за использованием муниципального имущества»</w:t>
      </w:r>
    </w:p>
    <w:p w:rsidR="00B415D7" w:rsidRPr="00B415D7" w:rsidRDefault="00B415D7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:rsidR="00F442B1" w:rsidRPr="00B415D7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5D7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F442B1" w:rsidRPr="00F442B1" w:rsidRDefault="009F0FC5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сь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Николаевич</w:t>
      </w:r>
      <w:r w:rsidR="00F442B1" w:rsidRPr="00F442B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отдела по выявлению ранее учтенных  прав</w:t>
      </w:r>
      <w:r w:rsidR="00F442B1" w:rsidRPr="00F442B1">
        <w:rPr>
          <w:rFonts w:ascii="Times New Roman" w:hAnsi="Times New Roman" w:cs="Times New Roman"/>
          <w:sz w:val="24"/>
          <w:szCs w:val="24"/>
        </w:rPr>
        <w:t xml:space="preserve"> Мурманского муниципального казенного учреждения «Центр по </w:t>
      </w:r>
      <w:proofErr w:type="gramStart"/>
      <w:r w:rsidR="00F442B1" w:rsidRPr="00F442B1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F442B1" w:rsidRPr="00F442B1">
        <w:rPr>
          <w:rFonts w:ascii="Times New Roman" w:hAnsi="Times New Roman" w:cs="Times New Roman"/>
          <w:sz w:val="24"/>
          <w:szCs w:val="24"/>
        </w:rPr>
        <w:t xml:space="preserve"> использованием муниципального имущества»</w:t>
      </w:r>
    </w:p>
    <w:p w:rsidR="005E361B" w:rsidRPr="00B415D7" w:rsidRDefault="009F0FC5" w:rsidP="00B415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а Анна Николаевна</w:t>
      </w:r>
      <w:r w:rsidR="00F442B1" w:rsidRPr="00F442B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</w:t>
      </w:r>
      <w:r>
        <w:rPr>
          <w:rFonts w:ascii="Times New Roman" w:hAnsi="Times New Roman" w:cs="Times New Roman"/>
          <w:sz w:val="24"/>
          <w:szCs w:val="24"/>
        </w:rPr>
        <w:t xml:space="preserve">по выявлению ра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т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ав</w:t>
      </w:r>
      <w:r w:rsidR="00F442B1" w:rsidRPr="00F442B1">
        <w:rPr>
          <w:rFonts w:ascii="Times New Roman" w:hAnsi="Times New Roman" w:cs="Times New Roman"/>
          <w:sz w:val="24"/>
          <w:szCs w:val="24"/>
        </w:rPr>
        <w:t>Мурманского муниципального казенного учреждения «Центр по контролю за использованием муниципального имущества»</w:t>
      </w:r>
    </w:p>
    <w:sectPr w:rsidR="005E361B" w:rsidRPr="00B415D7" w:rsidSect="002801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4A"/>
    <w:rsid w:val="00076216"/>
    <w:rsid w:val="000E472E"/>
    <w:rsid w:val="00156E7A"/>
    <w:rsid w:val="00157279"/>
    <w:rsid w:val="001C3548"/>
    <w:rsid w:val="00234EB1"/>
    <w:rsid w:val="002801F2"/>
    <w:rsid w:val="003148F7"/>
    <w:rsid w:val="00337316"/>
    <w:rsid w:val="003B0E05"/>
    <w:rsid w:val="004F1067"/>
    <w:rsid w:val="00591BBF"/>
    <w:rsid w:val="005E361B"/>
    <w:rsid w:val="00606E5E"/>
    <w:rsid w:val="006D59C4"/>
    <w:rsid w:val="007141A8"/>
    <w:rsid w:val="007C7D6F"/>
    <w:rsid w:val="007D1852"/>
    <w:rsid w:val="008771F1"/>
    <w:rsid w:val="00894BE8"/>
    <w:rsid w:val="008A5230"/>
    <w:rsid w:val="008B1771"/>
    <w:rsid w:val="008B68C8"/>
    <w:rsid w:val="009F0FC5"/>
    <w:rsid w:val="00B415D7"/>
    <w:rsid w:val="00B956D6"/>
    <w:rsid w:val="00BA676E"/>
    <w:rsid w:val="00D30A4A"/>
    <w:rsid w:val="00D45E91"/>
    <w:rsid w:val="00E215D2"/>
    <w:rsid w:val="00EC7E87"/>
    <w:rsid w:val="00F04D2E"/>
    <w:rsid w:val="00F2095C"/>
    <w:rsid w:val="00F442B1"/>
    <w:rsid w:val="00FD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31F9-4607-4F9C-BF84-F2152C43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орин Егор Николаевич</dc:creator>
  <cp:lastModifiedBy>Соловарова Инна Ивановна</cp:lastModifiedBy>
  <cp:revision>2</cp:revision>
  <cp:lastPrinted>2021-11-17T13:25:00Z</cp:lastPrinted>
  <dcterms:created xsi:type="dcterms:W3CDTF">2022-03-29T06:06:00Z</dcterms:created>
  <dcterms:modified xsi:type="dcterms:W3CDTF">2022-03-29T06:06:00Z</dcterms:modified>
</cp:coreProperties>
</file>